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5410F" w14:textId="77777777" w:rsidR="00561443" w:rsidRPr="00593D28" w:rsidRDefault="00561443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14:paraId="27654110" w14:textId="77777777" w:rsidR="00561443" w:rsidRPr="00593D28" w:rsidRDefault="00561443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14:paraId="27654111" w14:textId="7395595D" w:rsidR="001F2156" w:rsidRPr="00593D28" w:rsidRDefault="001F2156" w:rsidP="001F2156">
      <w:pPr>
        <w:ind w:left="-425"/>
        <w:jc w:val="both"/>
        <w:rPr>
          <w:rFonts w:ascii="Trebuchet MS" w:hAnsi="Trebuchet MS" w:cs="Arial"/>
          <w:sz w:val="14"/>
          <w:szCs w:val="20"/>
          <w:lang w:val="en-IE"/>
        </w:rPr>
      </w:pPr>
    </w:p>
    <w:p w14:paraId="4575F710" w14:textId="287CC9FD" w:rsidR="00944AA9" w:rsidRDefault="00944AA9" w:rsidP="00944AA9">
      <w:pPr>
        <w:ind w:left="-851"/>
        <w:rPr>
          <w:rFonts w:ascii="Trebuchet MS" w:eastAsiaTheme="minorHAnsi" w:hAnsi="Trebuchet MS" w:cs="Arial"/>
          <w:color w:val="007FBA"/>
          <w:sz w:val="40"/>
          <w:szCs w:val="22"/>
          <w:lang w:val="en-IE"/>
        </w:rPr>
      </w:pPr>
    </w:p>
    <w:p w14:paraId="3F466838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  <w:lang w:val="en-GB" w:eastAsia="en-GB"/>
        </w:rPr>
      </w:pPr>
      <w:r w:rsidRPr="00F772BE">
        <w:rPr>
          <w:rFonts w:ascii="Trebuchet MS" w:hAnsi="Trebuchet MS" w:cs="Arial"/>
          <w:sz w:val="20"/>
        </w:rPr>
        <w:t>Dear [STUDENT NAME],</w:t>
      </w:r>
    </w:p>
    <w:p w14:paraId="0B18F900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58152182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Thank you for registering for the upcoming Microsoft Office Specialist (MOS) Test Fest on [INSERT EVENT DATE].  The MOS Test Fest is ideal for students looking to validate their Microsoft Office skills and to differentiate themselves when seeking a new job. A MOS Test Fest will ensure you have the skills necessary to utilize Microsoft Office and make you more valuable in the workplace. </w:t>
      </w:r>
    </w:p>
    <w:p w14:paraId="3DB34E05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22C4EED5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Lunch, afternoon snacks and beverages will be served, and a drawing for prizes will conclude the final session of Test Fest!</w:t>
      </w:r>
    </w:p>
    <w:p w14:paraId="780B331F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60B532FB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 xml:space="preserve">To ensure you are ready, please create a Certiport Candidate ID by visiting </w:t>
      </w:r>
      <w:hyperlink r:id="rId8" w:history="1">
        <w:r w:rsidRPr="00F772BE">
          <w:rPr>
            <w:rStyle w:val="Strong"/>
            <w:rFonts w:ascii="Trebuchet MS" w:hAnsi="Trebuchet MS" w:cs="Arial"/>
            <w:color w:val="4E94D7"/>
            <w:sz w:val="20"/>
            <w:u w:val="single"/>
          </w:rPr>
          <w:t>www.certiport.com</w:t>
        </w:r>
      </w:hyperlink>
      <w:r w:rsidRPr="00F772BE">
        <w:rPr>
          <w:rFonts w:ascii="Trebuchet MS" w:hAnsi="Trebuchet MS" w:cs="Arial"/>
          <w:sz w:val="20"/>
        </w:rPr>
        <w:t xml:space="preserve"> and clicking 'Register' to being the process.  Please bring ID information with you on the testing day.</w:t>
      </w:r>
    </w:p>
    <w:p w14:paraId="2271B7CE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7FA50D88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We look forward to meeting you.  If you have any questions, please contact [INSERT EVENT COORDINATOR NAME AND CONTACT DETAILS].</w:t>
      </w:r>
    </w:p>
    <w:p w14:paraId="7A052758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32C34E6F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Watch your inbox for more information!</w:t>
      </w:r>
    </w:p>
    <w:p w14:paraId="09A4CEB8" w14:textId="77777777" w:rsidR="00F772BE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1882CA1F" w14:textId="77777777" w:rsid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Sincerely,</w:t>
      </w:r>
    </w:p>
    <w:p w14:paraId="0A697308" w14:textId="77777777" w:rsid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510FF084" w14:textId="77777777" w:rsidR="00F772BE" w:rsidRDefault="00F772BE" w:rsidP="00F772BE">
      <w:pPr>
        <w:spacing w:line="360" w:lineRule="atLeast"/>
        <w:rPr>
          <w:rFonts w:ascii="Trebuchet MS" w:hAnsi="Trebuchet MS"/>
          <w:sz w:val="20"/>
        </w:rPr>
      </w:pPr>
    </w:p>
    <w:p w14:paraId="48A74ED7" w14:textId="0A6EA07F" w:rsidR="0009357F" w:rsidRPr="00F772BE" w:rsidRDefault="00F772BE" w:rsidP="00F772BE">
      <w:pPr>
        <w:spacing w:line="360" w:lineRule="atLeast"/>
        <w:rPr>
          <w:rFonts w:ascii="Trebuchet MS" w:hAnsi="Trebuchet MS"/>
          <w:sz w:val="20"/>
        </w:rPr>
      </w:pPr>
      <w:r w:rsidRPr="00F772BE">
        <w:rPr>
          <w:rFonts w:ascii="Trebuchet MS" w:hAnsi="Trebuchet MS" w:cs="Arial"/>
          <w:sz w:val="20"/>
        </w:rPr>
        <w:t>[INSERT NAME]</w:t>
      </w:r>
      <w:bookmarkStart w:id="0" w:name="_GoBack"/>
      <w:bookmarkEnd w:id="0"/>
    </w:p>
    <w:sectPr w:rsidR="0009357F" w:rsidRPr="00F772BE" w:rsidSect="00735DA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412B" w14:textId="77777777" w:rsidR="009D4205" w:rsidRDefault="009D4205" w:rsidP="00561443">
      <w:r>
        <w:separator/>
      </w:r>
    </w:p>
  </w:endnote>
  <w:endnote w:type="continuationSeparator" w:id="0">
    <w:p w14:paraId="2765412C" w14:textId="77777777" w:rsidR="009D4205" w:rsidRDefault="009D4205" w:rsidP="0056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412F" w14:textId="77777777" w:rsidR="00B73957" w:rsidRDefault="004E561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7654138" wp14:editId="27654139">
          <wp:simplePos x="0" y="0"/>
          <wp:positionH relativeFrom="column">
            <wp:posOffset>-838200</wp:posOffset>
          </wp:positionH>
          <wp:positionV relativeFrom="paragraph">
            <wp:posOffset>-76835</wp:posOffset>
          </wp:positionV>
          <wp:extent cx="7410450" cy="662305"/>
          <wp:effectExtent l="0" t="0" r="0" b="4445"/>
          <wp:wrapNone/>
          <wp:docPr id="20" name="Picture 20" descr="C:\Users\Andrew\AppData\Local\Microsoft\Windows\Temporary Internet Files\Content.Word\Microsoft Data Sheet 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AppData\Local\Microsoft\Windows\Temporary Internet Files\Content.Word\Microsoft Data Sheet BLA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4129" w14:textId="77777777" w:rsidR="009D4205" w:rsidRDefault="009D4205" w:rsidP="00561443">
      <w:r>
        <w:separator/>
      </w:r>
    </w:p>
  </w:footnote>
  <w:footnote w:type="continuationSeparator" w:id="0">
    <w:p w14:paraId="2765412A" w14:textId="77777777" w:rsidR="009D4205" w:rsidRDefault="009D4205" w:rsidP="0056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412D" w14:textId="77777777" w:rsidR="00561443" w:rsidRDefault="00F772BE">
    <w:pPr>
      <w:pStyle w:val="Header"/>
    </w:pPr>
    <w:r>
      <w:rPr>
        <w:noProof/>
        <w:lang w:val="en-IE" w:eastAsia="en-IE"/>
      </w:rPr>
      <w:pict w14:anchorId="27654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906" o:spid="_x0000_s2050" type="#_x0000_t75" style="position:absolute;margin-left:0;margin-top:0;width:594.6pt;height:841.05pt;z-index:-251659264;mso-position-horizontal:center;mso-position-horizontal-relative:margin;mso-position-vertical:center;mso-position-vertical-relative:margin" o:allowincell="f">
          <v:imagedata r:id="rId1" o:title="case study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412E" w14:textId="30D875E3" w:rsidR="00561443" w:rsidRDefault="00275938" w:rsidP="00287607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 wp14:anchorId="27654134" wp14:editId="7B2F4E5E">
          <wp:simplePos x="0" y="0"/>
          <wp:positionH relativeFrom="column">
            <wp:posOffset>-979170</wp:posOffset>
          </wp:positionH>
          <wp:positionV relativeFrom="paragraph">
            <wp:posOffset>-409575</wp:posOffset>
          </wp:positionV>
          <wp:extent cx="7553325" cy="1232535"/>
          <wp:effectExtent l="0" t="0" r="9525" b="5715"/>
          <wp:wrapNone/>
          <wp:docPr id="19" name="Picture 19" descr="C:\Users\Andrew\AppData\Local\Microsoft\Windows\Temporary Internet Files\Content.Word\Microsoft Data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w\AppData\Local\Microsoft\Windows\Temporary Internet Files\Content.Word\Microsoft Data Sheet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C91" w:rsidRPr="009F7C91">
      <w:rPr>
        <w:noProof/>
        <w:lang w:val="en-IE" w:eastAsia="en-IE"/>
      </w:rPr>
      <w:t xml:space="preserve"> </w:t>
    </w:r>
    <w:r w:rsidR="001713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54136" wp14:editId="27654137">
              <wp:simplePos x="0" y="0"/>
              <wp:positionH relativeFrom="column">
                <wp:posOffset>-91750</wp:posOffset>
              </wp:positionH>
              <wp:positionV relativeFrom="paragraph">
                <wp:posOffset>2334511</wp:posOffset>
              </wp:positionV>
              <wp:extent cx="1372235" cy="8147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814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5413D" w14:textId="77777777" w:rsidR="00592A85" w:rsidRDefault="00592A85" w:rsidP="00592A8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54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183.8pt;width:108.05pt;height:64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" stroked="f">
              <v:fill opacity="0"/>
              <v:textbox style="mso-fit-shape-to-text:t">
                <w:txbxContent>
                  <w:p w14:paraId="2765413D" w14:textId="77777777" w:rsidR="00592A85" w:rsidRDefault="00592A85" w:rsidP="00592A8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4130" w14:textId="77777777" w:rsidR="00561443" w:rsidRDefault="00F772BE">
    <w:pPr>
      <w:pStyle w:val="Header"/>
    </w:pPr>
    <w:r>
      <w:rPr>
        <w:noProof/>
        <w:lang w:val="en-IE" w:eastAsia="en-IE"/>
      </w:rPr>
      <w:pict w14:anchorId="27654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905" o:spid="_x0000_s2049" type="#_x0000_t75" style="position:absolute;margin-left:0;margin-top:0;width:594.6pt;height:841.05pt;z-index:-251660288;mso-position-horizontal:center;mso-position-horizontal-relative:margin;mso-position-vertical:center;mso-position-vertical-relative:margin" o:allowincell="f">
          <v:imagedata r:id="rId1" o:title="case study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BFE"/>
    <w:multiLevelType w:val="hybridMultilevel"/>
    <w:tmpl w:val="2E224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026"/>
    <w:multiLevelType w:val="hybridMultilevel"/>
    <w:tmpl w:val="4C4C8564"/>
    <w:lvl w:ilvl="0" w:tplc="1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5315D7C"/>
    <w:multiLevelType w:val="multilevel"/>
    <w:tmpl w:val="13EE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D080E"/>
    <w:multiLevelType w:val="hybridMultilevel"/>
    <w:tmpl w:val="87320D9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39D7DDE"/>
    <w:multiLevelType w:val="multilevel"/>
    <w:tmpl w:val="642C53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96AB0"/>
    <w:multiLevelType w:val="hybridMultilevel"/>
    <w:tmpl w:val="77BAA060"/>
    <w:lvl w:ilvl="0" w:tplc="1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5CFB4EDB"/>
    <w:multiLevelType w:val="multilevel"/>
    <w:tmpl w:val="F04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121A4"/>
    <w:multiLevelType w:val="multilevel"/>
    <w:tmpl w:val="947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D138C"/>
    <w:multiLevelType w:val="hybridMultilevel"/>
    <w:tmpl w:val="4B9CF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0EA0"/>
    <w:multiLevelType w:val="multilevel"/>
    <w:tmpl w:val="71F4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89"/>
    <w:rsid w:val="00012916"/>
    <w:rsid w:val="0001505D"/>
    <w:rsid w:val="000343F1"/>
    <w:rsid w:val="000650E3"/>
    <w:rsid w:val="00076139"/>
    <w:rsid w:val="0008775A"/>
    <w:rsid w:val="00090A9E"/>
    <w:rsid w:val="0009357F"/>
    <w:rsid w:val="000F0542"/>
    <w:rsid w:val="00104AB2"/>
    <w:rsid w:val="00126E11"/>
    <w:rsid w:val="00135DE9"/>
    <w:rsid w:val="00136DAB"/>
    <w:rsid w:val="00144F5E"/>
    <w:rsid w:val="00146E8A"/>
    <w:rsid w:val="00165345"/>
    <w:rsid w:val="0017136F"/>
    <w:rsid w:val="0017394A"/>
    <w:rsid w:val="001A0874"/>
    <w:rsid w:val="001A44BA"/>
    <w:rsid w:val="001B341D"/>
    <w:rsid w:val="001C65CD"/>
    <w:rsid w:val="001D5FD6"/>
    <w:rsid w:val="001E17D6"/>
    <w:rsid w:val="001E789B"/>
    <w:rsid w:val="001F2156"/>
    <w:rsid w:val="001F2372"/>
    <w:rsid w:val="002001D5"/>
    <w:rsid w:val="00232B25"/>
    <w:rsid w:val="002340DB"/>
    <w:rsid w:val="002463AB"/>
    <w:rsid w:val="00250903"/>
    <w:rsid w:val="00266254"/>
    <w:rsid w:val="00275439"/>
    <w:rsid w:val="00275938"/>
    <w:rsid w:val="00280C15"/>
    <w:rsid w:val="00287607"/>
    <w:rsid w:val="00292CE1"/>
    <w:rsid w:val="00292EF0"/>
    <w:rsid w:val="002A1E8E"/>
    <w:rsid w:val="002A267E"/>
    <w:rsid w:val="002B2918"/>
    <w:rsid w:val="002B7D93"/>
    <w:rsid w:val="002C6866"/>
    <w:rsid w:val="002D250B"/>
    <w:rsid w:val="002E4661"/>
    <w:rsid w:val="002E6C49"/>
    <w:rsid w:val="002F51BE"/>
    <w:rsid w:val="003077CD"/>
    <w:rsid w:val="00312F2D"/>
    <w:rsid w:val="00325E1A"/>
    <w:rsid w:val="00333FE5"/>
    <w:rsid w:val="00341E01"/>
    <w:rsid w:val="00350D8C"/>
    <w:rsid w:val="00377FD8"/>
    <w:rsid w:val="00383FFF"/>
    <w:rsid w:val="00386955"/>
    <w:rsid w:val="003A58CD"/>
    <w:rsid w:val="003B787E"/>
    <w:rsid w:val="00405403"/>
    <w:rsid w:val="00467083"/>
    <w:rsid w:val="00476F4D"/>
    <w:rsid w:val="00483669"/>
    <w:rsid w:val="00487010"/>
    <w:rsid w:val="00494C16"/>
    <w:rsid w:val="004A0890"/>
    <w:rsid w:val="004B6757"/>
    <w:rsid w:val="004D1D89"/>
    <w:rsid w:val="004D3059"/>
    <w:rsid w:val="004E561D"/>
    <w:rsid w:val="00513ED5"/>
    <w:rsid w:val="005217CC"/>
    <w:rsid w:val="00527F76"/>
    <w:rsid w:val="00546FB8"/>
    <w:rsid w:val="00547366"/>
    <w:rsid w:val="00553246"/>
    <w:rsid w:val="0055394B"/>
    <w:rsid w:val="00554222"/>
    <w:rsid w:val="00555B50"/>
    <w:rsid w:val="00561443"/>
    <w:rsid w:val="005908F7"/>
    <w:rsid w:val="00592A85"/>
    <w:rsid w:val="00593D28"/>
    <w:rsid w:val="005B0248"/>
    <w:rsid w:val="005B69DC"/>
    <w:rsid w:val="005C1FA9"/>
    <w:rsid w:val="005E3D3F"/>
    <w:rsid w:val="005F7548"/>
    <w:rsid w:val="0060251C"/>
    <w:rsid w:val="00603DFC"/>
    <w:rsid w:val="00625CBA"/>
    <w:rsid w:val="00630857"/>
    <w:rsid w:val="00656D9E"/>
    <w:rsid w:val="006573A2"/>
    <w:rsid w:val="00661311"/>
    <w:rsid w:val="00663A7E"/>
    <w:rsid w:val="0067020B"/>
    <w:rsid w:val="00670BED"/>
    <w:rsid w:val="0067626A"/>
    <w:rsid w:val="00681AC9"/>
    <w:rsid w:val="00694280"/>
    <w:rsid w:val="006952F7"/>
    <w:rsid w:val="00695BF7"/>
    <w:rsid w:val="006A009C"/>
    <w:rsid w:val="006B76A7"/>
    <w:rsid w:val="006D2C4D"/>
    <w:rsid w:val="006D75E5"/>
    <w:rsid w:val="006E1322"/>
    <w:rsid w:val="006F4D29"/>
    <w:rsid w:val="007022C3"/>
    <w:rsid w:val="00704859"/>
    <w:rsid w:val="007071AB"/>
    <w:rsid w:val="00735DAA"/>
    <w:rsid w:val="00751678"/>
    <w:rsid w:val="007747A7"/>
    <w:rsid w:val="00783381"/>
    <w:rsid w:val="00783F3E"/>
    <w:rsid w:val="00797046"/>
    <w:rsid w:val="007A0209"/>
    <w:rsid w:val="007B162E"/>
    <w:rsid w:val="007C1EC6"/>
    <w:rsid w:val="007D144F"/>
    <w:rsid w:val="007D1D5F"/>
    <w:rsid w:val="007E31E4"/>
    <w:rsid w:val="007F48E8"/>
    <w:rsid w:val="0080570B"/>
    <w:rsid w:val="0084777B"/>
    <w:rsid w:val="00860163"/>
    <w:rsid w:val="0086361A"/>
    <w:rsid w:val="00867A60"/>
    <w:rsid w:val="00883FC7"/>
    <w:rsid w:val="008A0D71"/>
    <w:rsid w:val="008C3CAF"/>
    <w:rsid w:val="008C7040"/>
    <w:rsid w:val="008D0EB2"/>
    <w:rsid w:val="008E5A89"/>
    <w:rsid w:val="008E61D6"/>
    <w:rsid w:val="008F5E5F"/>
    <w:rsid w:val="00906111"/>
    <w:rsid w:val="00914780"/>
    <w:rsid w:val="00920192"/>
    <w:rsid w:val="009203FA"/>
    <w:rsid w:val="00920439"/>
    <w:rsid w:val="00932CF7"/>
    <w:rsid w:val="00941196"/>
    <w:rsid w:val="00944AA9"/>
    <w:rsid w:val="00945824"/>
    <w:rsid w:val="00945F46"/>
    <w:rsid w:val="009500A7"/>
    <w:rsid w:val="00956376"/>
    <w:rsid w:val="00962320"/>
    <w:rsid w:val="009624E5"/>
    <w:rsid w:val="00972270"/>
    <w:rsid w:val="009B637F"/>
    <w:rsid w:val="009C7E06"/>
    <w:rsid w:val="009D1044"/>
    <w:rsid w:val="009D4205"/>
    <w:rsid w:val="009F587E"/>
    <w:rsid w:val="009F7C91"/>
    <w:rsid w:val="00A0533E"/>
    <w:rsid w:val="00A32D79"/>
    <w:rsid w:val="00A524E4"/>
    <w:rsid w:val="00A64D29"/>
    <w:rsid w:val="00A9219B"/>
    <w:rsid w:val="00A9368D"/>
    <w:rsid w:val="00AA6A0F"/>
    <w:rsid w:val="00AB50D6"/>
    <w:rsid w:val="00AB733C"/>
    <w:rsid w:val="00AD21B6"/>
    <w:rsid w:val="00AD5E3D"/>
    <w:rsid w:val="00AD745B"/>
    <w:rsid w:val="00AD7BC8"/>
    <w:rsid w:val="00B14C40"/>
    <w:rsid w:val="00B37438"/>
    <w:rsid w:val="00B44B29"/>
    <w:rsid w:val="00B64796"/>
    <w:rsid w:val="00B72A52"/>
    <w:rsid w:val="00B73957"/>
    <w:rsid w:val="00B83E23"/>
    <w:rsid w:val="00B92CF2"/>
    <w:rsid w:val="00BA012B"/>
    <w:rsid w:val="00BA1552"/>
    <w:rsid w:val="00BA6104"/>
    <w:rsid w:val="00BB1B82"/>
    <w:rsid w:val="00BB1F6E"/>
    <w:rsid w:val="00BC0C7E"/>
    <w:rsid w:val="00BE187C"/>
    <w:rsid w:val="00C067BD"/>
    <w:rsid w:val="00C300C6"/>
    <w:rsid w:val="00C31A7B"/>
    <w:rsid w:val="00C6204E"/>
    <w:rsid w:val="00C65D68"/>
    <w:rsid w:val="00C87264"/>
    <w:rsid w:val="00C91E85"/>
    <w:rsid w:val="00CA393A"/>
    <w:rsid w:val="00CA7686"/>
    <w:rsid w:val="00CC244A"/>
    <w:rsid w:val="00CC581E"/>
    <w:rsid w:val="00CF02DC"/>
    <w:rsid w:val="00CF16B8"/>
    <w:rsid w:val="00CF4BAB"/>
    <w:rsid w:val="00D02D48"/>
    <w:rsid w:val="00D248FD"/>
    <w:rsid w:val="00D266D8"/>
    <w:rsid w:val="00D45EF5"/>
    <w:rsid w:val="00D5400A"/>
    <w:rsid w:val="00D5565B"/>
    <w:rsid w:val="00D56E7A"/>
    <w:rsid w:val="00D650B0"/>
    <w:rsid w:val="00D71AC5"/>
    <w:rsid w:val="00D84E07"/>
    <w:rsid w:val="00DA09D2"/>
    <w:rsid w:val="00DA37BB"/>
    <w:rsid w:val="00DB4E5D"/>
    <w:rsid w:val="00DC368C"/>
    <w:rsid w:val="00E04EE1"/>
    <w:rsid w:val="00E114E0"/>
    <w:rsid w:val="00E14986"/>
    <w:rsid w:val="00E1515A"/>
    <w:rsid w:val="00E313A7"/>
    <w:rsid w:val="00E4080F"/>
    <w:rsid w:val="00E45642"/>
    <w:rsid w:val="00E60F7C"/>
    <w:rsid w:val="00E77DDB"/>
    <w:rsid w:val="00E84F2F"/>
    <w:rsid w:val="00E90EEB"/>
    <w:rsid w:val="00E97E34"/>
    <w:rsid w:val="00EB243C"/>
    <w:rsid w:val="00EB3E3D"/>
    <w:rsid w:val="00EB7C82"/>
    <w:rsid w:val="00EC4C98"/>
    <w:rsid w:val="00EC5578"/>
    <w:rsid w:val="00ED35CD"/>
    <w:rsid w:val="00EE2A90"/>
    <w:rsid w:val="00F05930"/>
    <w:rsid w:val="00F227EC"/>
    <w:rsid w:val="00F339B9"/>
    <w:rsid w:val="00F5062C"/>
    <w:rsid w:val="00F530A9"/>
    <w:rsid w:val="00F561C5"/>
    <w:rsid w:val="00F7063C"/>
    <w:rsid w:val="00F75349"/>
    <w:rsid w:val="00F772BE"/>
    <w:rsid w:val="00F82E5B"/>
    <w:rsid w:val="00F85ECC"/>
    <w:rsid w:val="00F8660F"/>
    <w:rsid w:val="00FB09FA"/>
    <w:rsid w:val="00FD0C79"/>
    <w:rsid w:val="00FE3027"/>
    <w:rsid w:val="00FF0971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765410F"/>
  <w15:docId w15:val="{FE41A18E-FF1C-44EB-B7CC-89F1B57D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4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14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144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614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144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5DAA"/>
    <w:pPr>
      <w:spacing w:after="75" w:line="225" w:lineRule="atLeast"/>
    </w:pPr>
    <w:rPr>
      <w:rFonts w:ascii="Trebuchet MS" w:hAnsi="Trebuchet MS"/>
      <w:color w:val="A47B5F"/>
      <w:sz w:val="17"/>
      <w:szCs w:val="17"/>
      <w:lang w:val="en-IE" w:eastAsia="en-IE"/>
    </w:rPr>
  </w:style>
  <w:style w:type="paragraph" w:styleId="ListParagraph">
    <w:name w:val="List Paragraph"/>
    <w:basedOn w:val="Normal"/>
    <w:qFormat/>
    <w:rsid w:val="00735DAA"/>
    <w:pPr>
      <w:ind w:left="720"/>
    </w:pPr>
    <w:rPr>
      <w:rFonts w:ascii="Calibri" w:eastAsia="Calibri" w:hAnsi="Calibri" w:cs="Calibri"/>
      <w:sz w:val="22"/>
      <w:szCs w:val="22"/>
      <w:lang w:val="en-IE"/>
    </w:rPr>
  </w:style>
  <w:style w:type="character" w:customStyle="1" w:styleId="Heading1Char">
    <w:name w:val="Heading 1 Char"/>
    <w:link w:val="Heading1"/>
    <w:uiPriority w:val="9"/>
    <w:rsid w:val="0092043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04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439"/>
    <w:rPr>
      <w:rFonts w:ascii="Calibri" w:hAnsi="Calibri"/>
      <w:sz w:val="22"/>
      <w:szCs w:val="21"/>
      <w:lang w:val="en-IE" w:eastAsia="en-IE"/>
    </w:rPr>
  </w:style>
  <w:style w:type="character" w:customStyle="1" w:styleId="PlainTextChar">
    <w:name w:val="Plain Text Char"/>
    <w:link w:val="PlainText"/>
    <w:uiPriority w:val="99"/>
    <w:semiHidden/>
    <w:rsid w:val="00920439"/>
    <w:rPr>
      <w:rFonts w:ascii="Calibri" w:hAnsi="Calibri"/>
      <w:sz w:val="22"/>
      <w:szCs w:val="21"/>
    </w:rPr>
  </w:style>
  <w:style w:type="character" w:customStyle="1" w:styleId="black1">
    <w:name w:val="black1"/>
    <w:rsid w:val="00920439"/>
    <w:rPr>
      <w:color w:val="000000"/>
    </w:rPr>
  </w:style>
  <w:style w:type="character" w:styleId="Hyperlink">
    <w:name w:val="Hyperlink"/>
    <w:uiPriority w:val="99"/>
    <w:unhideWhenUsed/>
    <w:rsid w:val="00EB243C"/>
    <w:rPr>
      <w:color w:val="0000FF"/>
      <w:u w:val="single"/>
    </w:rPr>
  </w:style>
  <w:style w:type="paragraph" w:customStyle="1" w:styleId="Default">
    <w:name w:val="Default"/>
    <w:rsid w:val="001E789B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8660F"/>
    <w:pPr>
      <w:spacing w:before="120" w:after="200"/>
      <w:ind w:left="-567"/>
      <w:jc w:val="center"/>
    </w:pPr>
    <w:rPr>
      <w:rFonts w:ascii="Trebuchet MS" w:hAnsi="Trebuchet MS"/>
      <w:b/>
      <w:i/>
      <w:iCs/>
      <w:color w:val="808080" w:themeColor="background1" w:themeShade="8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3D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944AA9"/>
    <w:rPr>
      <w:b/>
      <w:bCs/>
    </w:rPr>
  </w:style>
  <w:style w:type="character" w:styleId="Emphasis">
    <w:name w:val="Emphasis"/>
    <w:basedOn w:val="DefaultParagraphFont"/>
    <w:uiPriority w:val="20"/>
    <w:qFormat/>
    <w:rsid w:val="00AD745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87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587E"/>
    <w:rPr>
      <w:vertAlign w:val="superscript"/>
    </w:rPr>
  </w:style>
  <w:style w:type="table" w:styleId="TableGrid">
    <w:name w:val="Table Grid"/>
    <w:basedOn w:val="TableNormal"/>
    <w:uiPriority w:val="59"/>
    <w:rsid w:val="00AD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3" w:color="A47B5F"/>
            <w:bottom w:val="single" w:sz="6" w:space="0" w:color="A47B5F"/>
            <w:right w:val="single" w:sz="6" w:space="23" w:color="A47B5F"/>
          </w:divBdr>
        </w:div>
      </w:divsChild>
    </w:div>
    <w:div w:id="903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652D8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91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5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976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8682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03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7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14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0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8688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8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239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7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1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6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652D8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8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348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019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7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5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8206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5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225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8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1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8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58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61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por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38E6-FD25-4DC7-AAB8-8944F9F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gy Learning</Company>
  <LinksUpToDate>false</LinksUpToDate>
  <CharactersWithSpaces>979</CharactersWithSpaces>
  <SharedDoc>false</SharedDoc>
  <HLinks>
    <vt:vector size="6" baseType="variant"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ProdigyLearnin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Sarah Snowdon</cp:lastModifiedBy>
  <cp:revision>3</cp:revision>
  <cp:lastPrinted>2017-01-10T10:34:00Z</cp:lastPrinted>
  <dcterms:created xsi:type="dcterms:W3CDTF">2017-02-08T16:23:00Z</dcterms:created>
  <dcterms:modified xsi:type="dcterms:W3CDTF">2017-02-08T16:26:00Z</dcterms:modified>
</cp:coreProperties>
</file>